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F25D" w14:textId="77777777"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072CFBA" w14:textId="77777777"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14:paraId="1F97C24D" w14:textId="77777777"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14:paraId="1C05D280" w14:textId="77777777"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66939C4" w14:textId="77777777"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14:paraId="2DD9CFB3" w14:textId="77777777"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14:paraId="1801C20C" w14:textId="77777777"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14:paraId="167E0CCB" w14:textId="77777777"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7CBD97B1" w14:textId="77777777"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10715A3D" w14:textId="77777777"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14:paraId="679F903A" w14:textId="77777777"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6F6CF881" w14:textId="77777777"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42865B3C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14:paraId="3766D5B4" w14:textId="77777777"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14:paraId="7F212A1C" w14:textId="77777777"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14:paraId="36597E91" w14:textId="77777777" w:rsidR="00F73244" w:rsidRDefault="00F73244" w:rsidP="00F73244">
      <w:pPr>
        <w:spacing w:line="276" w:lineRule="auto"/>
        <w:rPr>
          <w:snapToGrid w:val="0"/>
        </w:rPr>
      </w:pPr>
    </w:p>
    <w:p w14:paraId="22594709" w14:textId="77777777"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14:paraId="5606ED40" w14:textId="77777777"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14:paraId="62C886F1" w14:textId="77777777"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1EDAB76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14:paraId="55D79486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o </w:t>
      </w:r>
    </w:p>
    <w:p w14:paraId="4A69BD88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>) przez:</w:t>
      </w:r>
    </w:p>
    <w:p w14:paraId="5598F6FA" w14:textId="77777777"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14:paraId="6847B63A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14:paraId="2226AE02" w14:textId="77777777"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14:paraId="40EE3B86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14:paraId="0E6E5162" w14:textId="77777777"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14:paraId="3934DDF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14:paraId="3C332903" w14:textId="77777777"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14:paraId="11B9365A" w14:textId="77777777"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</w:t>
      </w:r>
      <w:proofErr w:type="spellStart"/>
      <w:r w:rsidR="005936BC" w:rsidRPr="00562A52">
        <w:t>ami</w:t>
      </w:r>
      <w:proofErr w:type="spellEnd"/>
      <w:r w:rsidR="005936BC" w:rsidRPr="00562A52">
        <w:t>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14:paraId="0966E182" w14:textId="77777777"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14:paraId="4AE5DE4A" w14:textId="77777777"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14:paraId="6F8DA136" w14:textId="77777777"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14:paraId="276E76C6" w14:textId="77777777"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proofErr w:type="spellStart"/>
      <w:r w:rsidR="00FB6108">
        <w:t>r</w:t>
      </w:r>
      <w:r w:rsidR="00EE573C" w:rsidRPr="00562A52">
        <w:t>om</w:t>
      </w:r>
      <w:proofErr w:type="spellEnd"/>
      <w:r w:rsidR="00EE573C" w:rsidRPr="00562A52">
        <w:t>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14:paraId="53CF61F8" w14:textId="77777777"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14:paraId="55EE5157" w14:textId="77777777"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proofErr w:type="spellStart"/>
      <w:r w:rsidR="0063300A">
        <w:t>rz</w:t>
      </w:r>
      <w:r w:rsidR="00EE573C" w:rsidRPr="00562A52">
        <w:t>y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14:paraId="32B3662D" w14:textId="77777777"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proofErr w:type="spellStart"/>
      <w:r w:rsidR="00EB4617">
        <w:t>r</w:t>
      </w:r>
      <w:r w:rsidR="00EE573C" w:rsidRPr="00562A52">
        <w:t>om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14:paraId="27639195" w14:textId="77777777"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14:paraId="31D4D4AD" w14:textId="77777777"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14:paraId="4CEFB8A1" w14:textId="77777777"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14:paraId="238AD2C7" w14:textId="77777777"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14:paraId="1FC4F16A" w14:textId="77777777"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14:paraId="616E302B" w14:textId="77777777"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14:paraId="5B3AD875" w14:textId="77777777"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14:paraId="7B8EDD7D" w14:textId="77777777"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14:paraId="32D3EE36" w14:textId="77777777"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14:paraId="07665361" w14:textId="77777777"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14:paraId="7B9967D5" w14:textId="77777777"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14:paraId="47314E0A" w14:textId="77777777"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14:paraId="498BB29E" w14:textId="77777777"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14:paraId="0F504133" w14:textId="77777777"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14:paraId="14E2074A" w14:textId="77777777"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14:paraId="3E3E597B" w14:textId="77777777"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14:paraId="78FB94FA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14:paraId="668F3E18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14:paraId="204E018D" w14:textId="77777777"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14:paraId="6B9E481A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14:paraId="3240EB08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14:paraId="7F8566CC" w14:textId="77777777"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14:paraId="3BC59898" w14:textId="77777777"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proofErr w:type="spellStart"/>
      <w:r w:rsidR="00C1779B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14:paraId="267BDC0F" w14:textId="77777777"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proofErr w:type="spellStart"/>
      <w:r w:rsidR="003C52D1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proofErr w:type="spellStart"/>
      <w:r w:rsidR="004E38E5">
        <w:t>a</w:t>
      </w:r>
      <w:r w:rsidR="00EE573C" w:rsidRPr="00562A52">
        <w:t>li</w:t>
      </w:r>
      <w:proofErr w:type="spellEnd"/>
      <w:r w:rsidR="00EE573C" w:rsidRPr="00562A52">
        <w:t>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</w:t>
      </w:r>
      <w:proofErr w:type="spellStart"/>
      <w:r w:rsidR="003C52D1">
        <w:t>rzy</w:t>
      </w:r>
      <w:proofErr w:type="spellEnd"/>
      <w:r w:rsidR="003C52D1">
        <w:t>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14:paraId="78B5E0F2" w14:textId="77777777"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14:paraId="74839846" w14:textId="77777777"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proofErr w:type="spellStart"/>
      <w:r w:rsidR="00CD0885">
        <w:t>rz</w:t>
      </w:r>
      <w:r w:rsidRPr="00562A52">
        <w:t>y</w:t>
      </w:r>
      <w:proofErr w:type="spellEnd"/>
      <w:r w:rsidRPr="00562A52">
        <w:t xml:space="preserve">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14:paraId="7775B913" w14:textId="77777777"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14:paraId="7A4A13A5" w14:textId="77777777"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14:paraId="06E0A9FD" w14:textId="77777777"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14:paraId="73E60AED" w14:textId="77777777"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14:paraId="5B3E12E4" w14:textId="77777777"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14:paraId="7767AB23" w14:textId="77777777"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14:paraId="5F1D56A6" w14:textId="77777777"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14:paraId="0391FEBE" w14:textId="77777777"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</w:t>
      </w:r>
      <w:proofErr w:type="spellStart"/>
      <w:r w:rsidR="00CD0885">
        <w:t>rzy</w:t>
      </w:r>
      <w:proofErr w:type="spellEnd"/>
      <w:r w:rsidR="00CD0885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14:paraId="12E669BC" w14:textId="77777777"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14:paraId="2C73194E" w14:textId="77777777"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14:paraId="569E8E2A" w14:textId="77777777"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14:paraId="1BC0D061" w14:textId="77777777"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14:paraId="4F06DB06" w14:textId="77777777"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14:paraId="550D6173" w14:textId="77777777"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14:paraId="7D6064AC" w14:textId="77777777" w:rsidR="000634A0" w:rsidRPr="00562A52" w:rsidRDefault="000634A0" w:rsidP="00C54D69">
      <w:pPr>
        <w:spacing w:line="276" w:lineRule="auto"/>
        <w:ind w:left="284" w:hanging="284"/>
        <w:jc w:val="both"/>
      </w:pPr>
    </w:p>
    <w:p w14:paraId="760309E6" w14:textId="77777777"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14:paraId="6D9FC0A7" w14:textId="77777777"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24AEA980" w14:textId="77777777"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5BA95D74" w14:textId="77777777"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14:paraId="0B730FB3" w14:textId="77777777"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14:paraId="582DF05C" w14:textId="77777777"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14:paraId="756AEB4F" w14:textId="77777777"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14:paraId="21D23980" w14:textId="77777777"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proofErr w:type="spellStart"/>
      <w:r w:rsidR="00C54D69">
        <w:t>k</w:t>
      </w:r>
      <w:r w:rsidR="00F156BF" w:rsidRPr="00562A52">
        <w:t>ów</w:t>
      </w:r>
      <w:proofErr w:type="spellEnd"/>
      <w:r w:rsidR="00F156BF" w:rsidRPr="00562A52">
        <w:t>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14:paraId="18F4AA76" w14:textId="77777777"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14:paraId="7D3C24DD" w14:textId="77777777"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14:paraId="075F34BD" w14:textId="77777777"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14:paraId="6A76F346" w14:textId="77777777"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14:paraId="705FC29B" w14:textId="77777777"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14:paraId="24B9B004" w14:textId="77777777"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14:paraId="02A25F1A" w14:textId="77777777"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14:paraId="2A270D29" w14:textId="77777777"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14:paraId="3730B7E3" w14:textId="77777777"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14:paraId="630B4FB6" w14:textId="77777777"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14:paraId="43FDE790" w14:textId="77777777"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14:paraId="7EA94F1C" w14:textId="77777777"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proofErr w:type="spellStart"/>
      <w:r w:rsidR="00D2321A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proofErr w:type="spellStart"/>
      <w:r w:rsidR="00FA6798">
        <w:t>cz</w:t>
      </w:r>
      <w:r w:rsidR="00EE573C" w:rsidRPr="00562A52">
        <w:t>ami</w:t>
      </w:r>
      <w:proofErr w:type="spellEnd"/>
      <w:r w:rsidR="00EE573C" w:rsidRPr="00562A52">
        <w:t>)</w:t>
      </w:r>
      <w:r w:rsidR="00901826" w:rsidRPr="00562A52">
        <w:t xml:space="preserve"> wskazanego</w:t>
      </w:r>
      <w:r w:rsidR="00F156BF" w:rsidRPr="00562A52">
        <w:t>(-</w:t>
      </w:r>
      <w:proofErr w:type="spellStart"/>
      <w:r w:rsidR="00FA6798">
        <w:t>n</w:t>
      </w:r>
      <w:r w:rsidR="00F156BF" w:rsidRPr="00562A52">
        <w:t>ych</w:t>
      </w:r>
      <w:proofErr w:type="spellEnd"/>
      <w:r w:rsidR="00F156BF" w:rsidRPr="00562A52">
        <w:t>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ów</w:t>
      </w:r>
      <w:proofErr w:type="spellEnd"/>
      <w:r w:rsidR="00356FFA" w:rsidRPr="00562A52">
        <w:t>)</w:t>
      </w:r>
      <w:r w:rsidR="00901826" w:rsidRPr="00562A52">
        <w:t xml:space="preserve"> bankowego</w:t>
      </w:r>
      <w:r w:rsidR="00356FFA" w:rsidRPr="00562A52">
        <w:t>(-</w:t>
      </w:r>
      <w:proofErr w:type="spellStart"/>
      <w:r w:rsidR="00FA6798">
        <w:t>w</w:t>
      </w:r>
      <w:r w:rsidR="00356FFA" w:rsidRPr="00562A52">
        <w:t>ych</w:t>
      </w:r>
      <w:proofErr w:type="spellEnd"/>
      <w:r w:rsidR="00356FFA" w:rsidRPr="00562A52">
        <w:t>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</w:t>
      </w:r>
      <w:r w:rsidR="00D56DA6" w:rsidRPr="00562A52">
        <w:lastRenderedPageBreak/>
        <w:t>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proofErr w:type="spellStart"/>
      <w:r w:rsidR="00343D2B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proofErr w:type="spellStart"/>
      <w:r w:rsidR="00356FFA" w:rsidRPr="00562A52">
        <w:t>ych</w:t>
      </w:r>
      <w:proofErr w:type="spellEnd"/>
      <w:r w:rsidR="00356FFA" w:rsidRPr="00562A52">
        <w:t>)</w:t>
      </w:r>
      <w:r w:rsidR="00F51B64" w:rsidRPr="00562A52">
        <w:t xml:space="preserve"> rach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ach</w:t>
      </w:r>
      <w:proofErr w:type="spellEnd"/>
      <w:r w:rsidR="00356FFA" w:rsidRPr="00562A52">
        <w:t>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proofErr w:type="spellStart"/>
      <w:r w:rsidR="00FA6798">
        <w:t>r</w:t>
      </w:r>
      <w:r w:rsidR="00356FFA" w:rsidRPr="00562A52">
        <w:t>ach</w:t>
      </w:r>
      <w:proofErr w:type="spellEnd"/>
      <w:r w:rsidR="00356FFA" w:rsidRPr="00562A52">
        <w:t>)</w:t>
      </w:r>
      <w:r w:rsidR="00F51B64" w:rsidRPr="00562A52">
        <w:t>.</w:t>
      </w:r>
    </w:p>
    <w:p w14:paraId="404CD02B" w14:textId="77777777"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proofErr w:type="spellStart"/>
      <w:r w:rsidR="00343D2B">
        <w:t>rz</w:t>
      </w:r>
      <w:r w:rsidR="00D1346E" w:rsidRPr="00562A52">
        <w:t>y</w:t>
      </w:r>
      <w:proofErr w:type="spellEnd"/>
      <w:r w:rsidR="00D1346E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14:paraId="5DDAEA25" w14:textId="77777777"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0" w:name="_Ref426980963"/>
      <w:r w:rsidRPr="00562A52">
        <w:rPr>
          <w:rStyle w:val="Odwoanieprzypisudolnego"/>
        </w:rPr>
        <w:footnoteReference w:id="5"/>
      </w:r>
      <w:bookmarkEnd w:id="0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14:paraId="32557631" w14:textId="77777777"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14:paraId="13A40D18" w14:textId="77777777"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14:paraId="17971CA6" w14:textId="77777777"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14:paraId="1B32D85C" w14:textId="77777777"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14:paraId="08A302EA" w14:textId="77777777"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14:paraId="70B3750A" w14:textId="77777777"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14:paraId="2F9DFD04" w14:textId="77777777"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14:paraId="5B004A02" w14:textId="77777777"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14:paraId="35241A79" w14:textId="77777777"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14:paraId="45187570" w14:textId="77777777"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14:paraId="565E2F97" w14:textId="77777777"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14:paraId="76548EE4" w14:textId="77777777"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14:paraId="24FAB545" w14:textId="77777777"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14:paraId="4108D608" w14:textId="77777777"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14:paraId="0B07D311" w14:textId="77777777" w:rsidR="001A1EF5" w:rsidRPr="00562A52" w:rsidRDefault="001A1EF5" w:rsidP="00B766FC">
      <w:pPr>
        <w:spacing w:line="276" w:lineRule="auto"/>
        <w:jc w:val="center"/>
        <w:rPr>
          <w:b/>
        </w:rPr>
      </w:pPr>
    </w:p>
    <w:p w14:paraId="4638E4B4" w14:textId="77777777"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14:paraId="0FAAA9B5" w14:textId="77777777"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14:paraId="213D2FD7" w14:textId="77777777"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lastRenderedPageBreak/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14:paraId="43610F97" w14:textId="77777777"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proofErr w:type="spellStart"/>
      <w:r w:rsidR="00343D2B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14:paraId="7D9FEE71" w14:textId="77777777"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14:paraId="7B8B560A" w14:textId="77777777" w:rsidR="004923A5" w:rsidRDefault="004923A5" w:rsidP="00DD3249">
      <w:pPr>
        <w:tabs>
          <w:tab w:val="left" w:pos="180"/>
        </w:tabs>
        <w:spacing w:line="276" w:lineRule="auto"/>
        <w:jc w:val="both"/>
      </w:pPr>
    </w:p>
    <w:p w14:paraId="2B70BA8A" w14:textId="77777777" w:rsidR="00A755F1" w:rsidRDefault="00A755F1" w:rsidP="00DD3249">
      <w:pPr>
        <w:tabs>
          <w:tab w:val="left" w:pos="180"/>
        </w:tabs>
        <w:spacing w:line="276" w:lineRule="auto"/>
        <w:jc w:val="both"/>
      </w:pPr>
    </w:p>
    <w:p w14:paraId="1EB1122F" w14:textId="77777777"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14:paraId="0A134495" w14:textId="77777777"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14:paraId="203AC1C0" w14:textId="77777777"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14:paraId="0927B061" w14:textId="77777777"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14:paraId="52A6339B" w14:textId="77777777"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14:paraId="4D16AE41" w14:textId="77777777" w:rsidR="005922C8" w:rsidRPr="00562A52" w:rsidRDefault="005922C8" w:rsidP="00434449">
      <w:pPr>
        <w:spacing w:line="276" w:lineRule="auto"/>
        <w:jc w:val="both"/>
        <w:rPr>
          <w:b/>
        </w:rPr>
      </w:pPr>
    </w:p>
    <w:p w14:paraId="7A27D17F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14:paraId="649CE5D4" w14:textId="77777777"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14:paraId="7229D70C" w14:textId="77777777"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 xml:space="preserve">395, z </w:t>
      </w:r>
      <w:proofErr w:type="spellStart"/>
      <w:r w:rsidR="006C5C18">
        <w:t>późn</w:t>
      </w:r>
      <w:proofErr w:type="spellEnd"/>
      <w:r w:rsidR="006C5C18">
        <w:t>. zm.</w:t>
      </w:r>
      <w:r w:rsidRPr="00562A52">
        <w:t xml:space="preserve">), w sposób umożliwiający identyfikację poszczególnych operacji księgowych. </w:t>
      </w:r>
    </w:p>
    <w:p w14:paraId="4A2BC9D1" w14:textId="77777777"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proofErr w:type="spellStart"/>
      <w:r w:rsidR="003E5AD5">
        <w:t>c</w:t>
      </w:r>
      <w:r w:rsidR="004D0454">
        <w:t>y</w:t>
      </w:r>
      <w:proofErr w:type="spellEnd"/>
      <w:r w:rsidR="004D0454">
        <w:t>)</w:t>
      </w:r>
      <w:r w:rsidR="004D0454" w:rsidRPr="00434449">
        <w:t xml:space="preserve"> realizował</w:t>
      </w:r>
      <w:r w:rsidR="004D0454">
        <w:t>(-</w:t>
      </w:r>
      <w:proofErr w:type="spellStart"/>
      <w:r w:rsidR="00D909AF">
        <w:t>a</w:t>
      </w:r>
      <w:r w:rsidR="004D0454">
        <w:t>li</w:t>
      </w:r>
      <w:proofErr w:type="spellEnd"/>
      <w:r w:rsidR="004D0454">
        <w:t>)</w:t>
      </w:r>
      <w:r w:rsidR="004D0454" w:rsidRPr="00434449">
        <w:t xml:space="preserve"> zadanie publiczne</w:t>
      </w:r>
      <w:r w:rsidR="004D0454">
        <w:t>.</w:t>
      </w:r>
    </w:p>
    <w:p w14:paraId="0CEA247B" w14:textId="77777777"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0D863616" w14:textId="77777777" w:rsidR="00BF0275" w:rsidRPr="00562A52" w:rsidRDefault="00BF0275" w:rsidP="00BF0275">
      <w:pPr>
        <w:spacing w:after="120"/>
        <w:jc w:val="center"/>
        <w:rPr>
          <w:b/>
        </w:rPr>
      </w:pPr>
    </w:p>
    <w:p w14:paraId="70D5B4B1" w14:textId="77777777"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14:paraId="5181EE2C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14:paraId="009B0234" w14:textId="77777777"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55B02DCD" w14:textId="77777777"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 xml:space="preserve">i </w:t>
      </w:r>
      <w:r w:rsidR="007627D4" w:rsidRPr="00562A52">
        <w:lastRenderedPageBreak/>
        <w:t>przeznaczenie tego nie uniemożliwia, proporcjonalnie do wielkości innych oznaczeń, w sposób zapewniający jego dobrą widoczność.</w:t>
      </w:r>
      <w:r w:rsidRPr="00562A52">
        <w:t xml:space="preserve"> </w:t>
      </w:r>
    </w:p>
    <w:p w14:paraId="62D9F20E" w14:textId="77777777"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proofErr w:type="spellStart"/>
      <w:r w:rsidR="003608E4">
        <w:t>r</w:t>
      </w:r>
      <w:r w:rsidR="005C0007">
        <w:t>om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14:paraId="5E27ED8F" w14:textId="77777777"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proofErr w:type="spellStart"/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14:paraId="3CD1650F" w14:textId="77777777"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</w:t>
      </w:r>
      <w:proofErr w:type="spellStart"/>
      <w:r w:rsidR="005C0007">
        <w:t>rzy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14:paraId="481ECFAF" w14:textId="77777777"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14:paraId="6112413E" w14:textId="77777777"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14:paraId="145DCB1B" w14:textId="77777777" w:rsidR="008B528E" w:rsidRDefault="008B528E" w:rsidP="005A50BA">
      <w:pPr>
        <w:spacing w:line="276" w:lineRule="auto"/>
        <w:rPr>
          <w:b/>
        </w:rPr>
      </w:pPr>
    </w:p>
    <w:p w14:paraId="6D458DA4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14:paraId="2057CDAF" w14:textId="77777777"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14:paraId="637A64D9" w14:textId="77777777"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14:paraId="697BD476" w14:textId="77777777"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14:paraId="4E92A7D4" w14:textId="77777777"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14:paraId="6B3D5E9C" w14:textId="77777777"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14:paraId="2C636469" w14:textId="77777777"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14:paraId="7C0FCC9C" w14:textId="77777777"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14:paraId="05296CEB" w14:textId="77777777"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85230E">
        <w:rPr>
          <w:sz w:val="24"/>
          <w:szCs w:val="24"/>
        </w:rPr>
        <w:t>9</w:t>
      </w:r>
    </w:p>
    <w:p w14:paraId="21442ABF" w14:textId="77777777"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14:paraId="4F289DC7" w14:textId="77777777"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14:paraId="6439C491" w14:textId="77777777"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</w:t>
      </w:r>
      <w:proofErr w:type="spellEnd"/>
      <w:r w:rsidR="007F1E0C" w:rsidRPr="00562A52">
        <w:rPr>
          <w:rFonts w:ascii="Times New Roman" w:hAnsi="Times New Roman"/>
        </w:rPr>
        <w:t>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14:paraId="1736D063" w14:textId="77777777"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>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proofErr w:type="spellStart"/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</w:t>
      </w:r>
      <w:proofErr w:type="spellEnd"/>
      <w:r>
        <w:rPr>
          <w:rFonts w:ascii="Times New Roman" w:hAnsi="Times New Roman"/>
          <w:bCs/>
        </w:rPr>
        <w:t>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14:paraId="2CE5140C" w14:textId="77777777"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proofErr w:type="spellStart"/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</w:t>
      </w:r>
      <w:proofErr w:type="spellEnd"/>
      <w:r w:rsidR="007F1E0C" w:rsidRPr="00562A52">
        <w:rPr>
          <w:rFonts w:ascii="Times New Roman" w:hAnsi="Times New Roman"/>
          <w:bCs/>
        </w:rPr>
        <w:t>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14:paraId="6B3EDF08" w14:textId="77777777"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 xml:space="preserve">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14:paraId="65FF2B77" w14:textId="77777777"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proofErr w:type="spellStart"/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</w:t>
      </w:r>
      <w:proofErr w:type="spellEnd"/>
      <w:r w:rsidR="00CF58CE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14:paraId="09337449" w14:textId="77777777"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14:paraId="1600D842" w14:textId="77777777"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</w:t>
      </w:r>
      <w:proofErr w:type="spellStart"/>
      <w:r w:rsidR="00E1756A" w:rsidRPr="00562A52">
        <w:rPr>
          <w:rFonts w:ascii="Times New Roman" w:hAnsi="Times New Roman"/>
        </w:rPr>
        <w:t>późn</w:t>
      </w:r>
      <w:proofErr w:type="spellEnd"/>
      <w:r w:rsidR="00E1756A" w:rsidRPr="00562A52">
        <w:rPr>
          <w:rFonts w:ascii="Times New Roman" w:hAnsi="Times New Roman"/>
        </w:rPr>
        <w:t>. zm.)</w:t>
      </w:r>
      <w:r w:rsidR="008D2DB0" w:rsidRPr="00562A52">
        <w:rPr>
          <w:rFonts w:ascii="Times New Roman" w:hAnsi="Times New Roman"/>
        </w:rPr>
        <w:t>.</w:t>
      </w:r>
    </w:p>
    <w:p w14:paraId="3975173F" w14:textId="77777777"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14:paraId="5C09995C" w14:textId="77777777"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14:paraId="774D5794" w14:textId="77777777"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6D25BDF3" w14:textId="77777777"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14:paraId="5BF516C6" w14:textId="77777777"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14:paraId="6477A1BD" w14:textId="77777777"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14:paraId="5C84BA82" w14:textId="77777777"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14:paraId="6AF3E7D0" w14:textId="77777777"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14:paraId="2A11078E" w14:textId="77777777"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14:paraId="6A5BA920" w14:textId="77777777"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14:paraId="597428F5" w14:textId="77777777"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14:paraId="58543444" w14:textId="77777777"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14:paraId="3165F8CF" w14:textId="77777777"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14:paraId="3006EA74" w14:textId="77777777"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14:paraId="145D2209" w14:textId="77777777"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14:paraId="53EF6818" w14:textId="77777777"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14:paraId="22793CBC" w14:textId="77777777"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14:paraId="201BADDF" w14:textId="77777777"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14:paraId="60EA18FB" w14:textId="77777777"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14:paraId="0FCD2E47" w14:textId="77777777"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14:paraId="4D750C25" w14:textId="77777777" w:rsidR="001D0B69" w:rsidRPr="001D0B69" w:rsidRDefault="001D0B69" w:rsidP="001D0B69">
      <w:pPr>
        <w:spacing w:line="276" w:lineRule="auto"/>
        <w:jc w:val="both"/>
      </w:pPr>
    </w:p>
    <w:p w14:paraId="1E5FC3AE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14:paraId="5AE2B4B0" w14:textId="77777777"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14:paraId="463AB2E8" w14:textId="77777777"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 xml:space="preserve">z </w:t>
      </w:r>
      <w:proofErr w:type="spellStart"/>
      <w:r w:rsidR="000726B2">
        <w:t>późn</w:t>
      </w:r>
      <w:proofErr w:type="spellEnd"/>
      <w:r w:rsidR="000726B2">
        <w:t>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14:paraId="54EE487E" w14:textId="77777777"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14:paraId="545FFE49" w14:textId="77777777"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14:paraId="01AB21AC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14:paraId="1D376D39" w14:textId="77777777"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14:paraId="7265DDDA" w14:textId="77777777"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lastRenderedPageBreak/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proofErr w:type="spellStart"/>
      <w:r w:rsidR="001D0B69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14:paraId="48FCE33D" w14:textId="77777777" w:rsidR="00EE660B" w:rsidRPr="00562A52" w:rsidRDefault="00EE660B" w:rsidP="00FA7108">
      <w:pPr>
        <w:spacing w:line="276" w:lineRule="auto"/>
        <w:ind w:left="284" w:hanging="284"/>
        <w:jc w:val="both"/>
      </w:pPr>
    </w:p>
    <w:p w14:paraId="28A67C7E" w14:textId="77777777"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14:paraId="1602C5BE" w14:textId="77777777" w:rsidR="004854BB" w:rsidRDefault="004854BB" w:rsidP="00122786">
      <w:pPr>
        <w:spacing w:line="276" w:lineRule="auto"/>
        <w:rPr>
          <w:b/>
        </w:rPr>
      </w:pPr>
    </w:p>
    <w:p w14:paraId="0368C6F2" w14:textId="77777777" w:rsidR="00A755F1" w:rsidRPr="00562A52" w:rsidRDefault="00A755F1" w:rsidP="00122786">
      <w:pPr>
        <w:spacing w:line="276" w:lineRule="auto"/>
        <w:rPr>
          <w:b/>
        </w:rPr>
      </w:pPr>
    </w:p>
    <w:p w14:paraId="65A4D8E0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14:paraId="0020F49A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14:paraId="0B5468A7" w14:textId="77777777"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14:paraId="403F84B1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14:paraId="5FD26117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14:paraId="24E3A85E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14:paraId="4CBEDF09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14:paraId="517F41A6" w14:textId="77777777"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14:paraId="1A064DEE" w14:textId="77777777"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14:paraId="7EE86804" w14:textId="77777777"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14:paraId="34EB6960" w14:textId="77777777"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46364E88" w14:textId="77777777" w:rsidR="00F05B1F" w:rsidRPr="00562A52" w:rsidRDefault="00F05B1F" w:rsidP="00434449">
      <w:pPr>
        <w:spacing w:line="276" w:lineRule="auto"/>
        <w:jc w:val="center"/>
        <w:rPr>
          <w:b/>
        </w:rPr>
      </w:pPr>
    </w:p>
    <w:p w14:paraId="2C6F9C43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14:paraId="50CA7C8C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14:paraId="0318E845" w14:textId="77777777"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14:paraId="6D9357A3" w14:textId="77777777"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proofErr w:type="spellStart"/>
      <w:r w:rsidR="00BA2593">
        <w:t>ż</w:t>
      </w:r>
      <w:r w:rsidR="002655BD" w:rsidRPr="00562A52">
        <w:t>ą</w:t>
      </w:r>
      <w:proofErr w:type="spellEnd"/>
      <w:r w:rsidR="002655BD" w:rsidRPr="00562A52">
        <w:t>)</w:t>
      </w:r>
      <w:r w:rsidRPr="00562A52">
        <w:t xml:space="preserve"> się przeznaczyć środki pozyskane ze zbycia rzeczy na realizację celów statutowych.</w:t>
      </w:r>
    </w:p>
    <w:p w14:paraId="4895E760" w14:textId="77777777" w:rsidR="007F529A" w:rsidRPr="00562A52" w:rsidRDefault="007F529A" w:rsidP="007C3DF6">
      <w:pPr>
        <w:spacing w:line="276" w:lineRule="auto"/>
        <w:rPr>
          <w:b/>
        </w:rPr>
      </w:pPr>
    </w:p>
    <w:p w14:paraId="39DA32A7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14:paraId="02D61646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14:paraId="6A213A98" w14:textId="77777777"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14:paraId="17D1B7C9" w14:textId="77777777"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14:paraId="638446FA" w14:textId="77777777"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14:paraId="64A3BE0F" w14:textId="77777777"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14:paraId="78BF2C19" w14:textId="77777777"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14:paraId="590BB570" w14:textId="77777777"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proofErr w:type="spellStart"/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</w:t>
      </w:r>
      <w:proofErr w:type="spellEnd"/>
      <w:r w:rsidR="002655BD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</w:t>
      </w:r>
      <w:proofErr w:type="spellStart"/>
      <w:r w:rsidR="002655BD" w:rsidRPr="00562A52">
        <w:rPr>
          <w:rFonts w:ascii="Times New Roman" w:hAnsi="Times New Roman"/>
        </w:rPr>
        <w:t>sz</w:t>
      </w:r>
      <w:r w:rsidR="00687B55" w:rsidRPr="00562A52">
        <w:rPr>
          <w:rFonts w:ascii="Times New Roman" w:hAnsi="Times New Roman"/>
        </w:rPr>
        <w:t>ą</w:t>
      </w:r>
      <w:proofErr w:type="spellEnd"/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13C7B5B" w14:textId="77777777"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proofErr w:type="spellStart"/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</w:t>
      </w:r>
      <w:proofErr w:type="spellEnd"/>
      <w:r w:rsidR="002655BD" w:rsidRPr="005177F1">
        <w:rPr>
          <w:szCs w:val="24"/>
        </w:rPr>
        <w:t>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</w:t>
      </w:r>
      <w:proofErr w:type="spellStart"/>
      <w:r w:rsidR="005177F1" w:rsidRPr="005177F1">
        <w:rPr>
          <w:szCs w:val="24"/>
        </w:rPr>
        <w:t>Dz.Urz</w:t>
      </w:r>
      <w:proofErr w:type="spellEnd"/>
      <w:r w:rsidR="005177F1" w:rsidRPr="005177F1">
        <w:rPr>
          <w:szCs w:val="24"/>
        </w:rPr>
        <w:t xml:space="preserve">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14:paraId="78551A96" w14:textId="77777777"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73E9E619" w14:textId="77777777"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14:paraId="6F2D45CA" w14:textId="77777777"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14:paraId="36DB4833" w14:textId="77777777"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 xml:space="preserve">1458, z </w:t>
      </w:r>
      <w:proofErr w:type="spellStart"/>
      <w:r w:rsidR="004E50E4">
        <w:rPr>
          <w:rFonts w:ascii="Times New Roman" w:hAnsi="Times New Roman"/>
        </w:rPr>
        <w:t>późn</w:t>
      </w:r>
      <w:proofErr w:type="spellEnd"/>
      <w:r w:rsidR="004E50E4">
        <w:rPr>
          <w:rFonts w:ascii="Times New Roman" w:hAnsi="Times New Roman"/>
        </w:rPr>
        <w:t xml:space="preserve">. </w:t>
      </w:r>
      <w:proofErr w:type="spellStart"/>
      <w:r w:rsidR="004E50E4">
        <w:rPr>
          <w:rFonts w:ascii="Times New Roman" w:hAnsi="Times New Roman"/>
        </w:rPr>
        <w:t>zm</w:t>
      </w:r>
      <w:proofErr w:type="spellEnd"/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14:paraId="156DA313" w14:textId="77777777"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14:paraId="2A15BB83" w14:textId="77777777"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1EC75F7E" w14:textId="77777777"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14:paraId="61A72283" w14:textId="77777777"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14:paraId="63E3EF34" w14:textId="77777777" w:rsidR="00D87B8A" w:rsidRPr="00562A52" w:rsidRDefault="00D87B8A" w:rsidP="00434449">
      <w:pPr>
        <w:spacing w:line="276" w:lineRule="auto"/>
        <w:jc w:val="center"/>
        <w:rPr>
          <w:b/>
        </w:rPr>
      </w:pPr>
    </w:p>
    <w:p w14:paraId="3A5C8225" w14:textId="77777777"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14:paraId="09F9A0A2" w14:textId="77777777"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14:paraId="48941C80" w14:textId="77777777"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14:paraId="7516366F" w14:textId="77777777"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14:paraId="70333BA7" w14:textId="77777777" w:rsidR="005E3F79" w:rsidRDefault="005E3F79" w:rsidP="00434449">
      <w:pPr>
        <w:spacing w:line="276" w:lineRule="auto"/>
        <w:ind w:left="360"/>
        <w:jc w:val="both"/>
      </w:pPr>
    </w:p>
    <w:p w14:paraId="78847545" w14:textId="77777777"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14:paraId="0C93BECC" w14:textId="77777777" w:rsidR="00D56DA6" w:rsidRPr="00562A52" w:rsidRDefault="00D56DA6" w:rsidP="00434449">
      <w:pPr>
        <w:spacing w:line="276" w:lineRule="auto"/>
        <w:ind w:left="284"/>
      </w:pPr>
    </w:p>
    <w:p w14:paraId="1B0B4CC9" w14:textId="77777777"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14:paraId="1B8D8919" w14:textId="77777777"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1FD141E6" w14:textId="77777777"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39D9E8C6" w14:textId="77777777"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77C3D40F" w14:textId="77777777"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2EAB4560" w14:textId="77777777"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14:paraId="7B914C83" w14:textId="77777777"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14:paraId="1031393A" w14:textId="77777777"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14:paraId="4B6D0E75" w14:textId="77777777"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14:paraId="31D074AC" w14:textId="77777777"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14:paraId="2518BFFB" w14:textId="77777777"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14:paraId="4189BD53" w14:textId="77777777"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14:paraId="5C30FB62" w14:textId="77777777" w:rsidR="00C021F5" w:rsidRPr="00C021F5" w:rsidRDefault="00C021F5" w:rsidP="00C021F5"/>
    <w:p w14:paraId="5E28BD76" w14:textId="77777777" w:rsidR="00C021F5" w:rsidRDefault="00C021F5" w:rsidP="00C021F5"/>
    <w:p w14:paraId="5BF9300E" w14:textId="77777777"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14:paraId="01B58146" w14:textId="77777777"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14:paraId="2B2D1B65" w14:textId="77777777"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14:paraId="7C80B7AC" w14:textId="77777777"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14:paraId="71134B5A" w14:textId="77777777"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F770" w14:textId="77777777" w:rsidR="0008095F" w:rsidRDefault="0008095F" w:rsidP="00B8414F">
      <w:r>
        <w:separator/>
      </w:r>
    </w:p>
  </w:endnote>
  <w:endnote w:type="continuationSeparator" w:id="0">
    <w:p w14:paraId="35561D37" w14:textId="77777777" w:rsidR="0008095F" w:rsidRDefault="0008095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954729"/>
      <w:docPartObj>
        <w:docPartGallery w:val="Page Numbers (Bottom of Page)"/>
        <w:docPartUnique/>
      </w:docPartObj>
    </w:sdtPr>
    <w:sdtContent>
      <w:p w14:paraId="76E79DDD" w14:textId="77777777"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BF7">
          <w:rPr>
            <w:noProof/>
          </w:rPr>
          <w:t>1</w:t>
        </w:r>
        <w:r>
          <w:fldChar w:fldCharType="end"/>
        </w:r>
      </w:p>
    </w:sdtContent>
  </w:sdt>
  <w:p w14:paraId="2EA00B9E" w14:textId="77777777"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6BD1" w14:textId="77777777" w:rsidR="0008095F" w:rsidRDefault="0008095F" w:rsidP="00B8414F">
      <w:r>
        <w:separator/>
      </w:r>
    </w:p>
  </w:footnote>
  <w:footnote w:type="continuationSeparator" w:id="0">
    <w:p w14:paraId="6852B7DC" w14:textId="77777777" w:rsidR="0008095F" w:rsidRDefault="0008095F" w:rsidP="00B8414F">
      <w:r>
        <w:continuationSeparator/>
      </w:r>
    </w:p>
  </w:footnote>
  <w:footnote w:id="1">
    <w:p w14:paraId="69908780" w14:textId="77777777"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</w:t>
      </w:r>
      <w:proofErr w:type="spellStart"/>
      <w:r>
        <w:t>rzy</w:t>
      </w:r>
      <w:proofErr w:type="spellEnd"/>
      <w:r>
        <w:t>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68AB31AF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14:paraId="0A9DEDE7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14:paraId="67BC7CE6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14:paraId="4510766B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14:paraId="239BD22C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14:paraId="2BDA99A8" w14:textId="77777777"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14:paraId="7C459A4B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14:paraId="153D2E67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14:paraId="6729E255" w14:textId="77777777"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14:paraId="4CDCCA91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14:paraId="4D5407E6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14:paraId="2BBFD99F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14:paraId="7A0C8525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14:paraId="4D5CDB38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5140083">
    <w:abstractNumId w:val="10"/>
  </w:num>
  <w:num w:numId="2" w16cid:durableId="924269013">
    <w:abstractNumId w:val="40"/>
  </w:num>
  <w:num w:numId="3" w16cid:durableId="626550864">
    <w:abstractNumId w:val="27"/>
  </w:num>
  <w:num w:numId="4" w16cid:durableId="1714234424">
    <w:abstractNumId w:val="4"/>
  </w:num>
  <w:num w:numId="5" w16cid:durableId="460464652">
    <w:abstractNumId w:val="33"/>
  </w:num>
  <w:num w:numId="6" w16cid:durableId="1320426821">
    <w:abstractNumId w:val="13"/>
  </w:num>
  <w:num w:numId="7" w16cid:durableId="553586161">
    <w:abstractNumId w:val="39"/>
  </w:num>
  <w:num w:numId="8" w16cid:durableId="475494720">
    <w:abstractNumId w:val="37"/>
  </w:num>
  <w:num w:numId="9" w16cid:durableId="215245525">
    <w:abstractNumId w:val="38"/>
  </w:num>
  <w:num w:numId="10" w16cid:durableId="274483335">
    <w:abstractNumId w:val="1"/>
  </w:num>
  <w:num w:numId="11" w16cid:durableId="1756707585">
    <w:abstractNumId w:val="18"/>
  </w:num>
  <w:num w:numId="12" w16cid:durableId="1444766935">
    <w:abstractNumId w:val="12"/>
  </w:num>
  <w:num w:numId="13" w16cid:durableId="1040285039">
    <w:abstractNumId w:val="35"/>
  </w:num>
  <w:num w:numId="14" w16cid:durableId="1586037998">
    <w:abstractNumId w:val="28"/>
  </w:num>
  <w:num w:numId="15" w16cid:durableId="1168057749">
    <w:abstractNumId w:val="20"/>
  </w:num>
  <w:num w:numId="16" w16cid:durableId="1572541513">
    <w:abstractNumId w:val="16"/>
  </w:num>
  <w:num w:numId="17" w16cid:durableId="2101246118">
    <w:abstractNumId w:val="25"/>
  </w:num>
  <w:num w:numId="18" w16cid:durableId="1048725545">
    <w:abstractNumId w:val="7"/>
  </w:num>
  <w:num w:numId="19" w16cid:durableId="1056929184">
    <w:abstractNumId w:val="19"/>
  </w:num>
  <w:num w:numId="20" w16cid:durableId="1512524824">
    <w:abstractNumId w:val="32"/>
  </w:num>
  <w:num w:numId="21" w16cid:durableId="1064832549">
    <w:abstractNumId w:val="29"/>
  </w:num>
  <w:num w:numId="22" w16cid:durableId="920018413">
    <w:abstractNumId w:val="0"/>
  </w:num>
  <w:num w:numId="23" w16cid:durableId="523439541">
    <w:abstractNumId w:val="6"/>
  </w:num>
  <w:num w:numId="24" w16cid:durableId="968588222">
    <w:abstractNumId w:val="31"/>
  </w:num>
  <w:num w:numId="25" w16cid:durableId="1901011803">
    <w:abstractNumId w:val="30"/>
  </w:num>
  <w:num w:numId="26" w16cid:durableId="813765314">
    <w:abstractNumId w:val="15"/>
  </w:num>
  <w:num w:numId="27" w16cid:durableId="331418431">
    <w:abstractNumId w:val="21"/>
  </w:num>
  <w:num w:numId="28" w16cid:durableId="1708532275">
    <w:abstractNumId w:val="9"/>
  </w:num>
  <w:num w:numId="29" w16cid:durableId="590627872">
    <w:abstractNumId w:val="14"/>
  </w:num>
  <w:num w:numId="30" w16cid:durableId="90614">
    <w:abstractNumId w:val="36"/>
  </w:num>
  <w:num w:numId="31" w16cid:durableId="1379010615">
    <w:abstractNumId w:val="41"/>
  </w:num>
  <w:num w:numId="32" w16cid:durableId="1391920543">
    <w:abstractNumId w:val="22"/>
  </w:num>
  <w:num w:numId="33" w16cid:durableId="1355111534">
    <w:abstractNumId w:val="2"/>
  </w:num>
  <w:num w:numId="34" w16cid:durableId="1873683175">
    <w:abstractNumId w:val="3"/>
  </w:num>
  <w:num w:numId="35" w16cid:durableId="466900043">
    <w:abstractNumId w:val="11"/>
  </w:num>
  <w:num w:numId="36" w16cid:durableId="1289974377">
    <w:abstractNumId w:val="34"/>
  </w:num>
  <w:num w:numId="37" w16cid:durableId="1888637683">
    <w:abstractNumId w:val="17"/>
  </w:num>
  <w:num w:numId="38" w16cid:durableId="2045786055">
    <w:abstractNumId w:val="8"/>
  </w:num>
  <w:num w:numId="39" w16cid:durableId="357006053">
    <w:abstractNumId w:val="24"/>
  </w:num>
  <w:num w:numId="40" w16cid:durableId="1242982730">
    <w:abstractNumId w:val="26"/>
  </w:num>
  <w:num w:numId="41" w16cid:durableId="152765065">
    <w:abstractNumId w:val="5"/>
  </w:num>
  <w:num w:numId="42" w16cid:durableId="10876532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095F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31B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0952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652F7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44C7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37F1F"/>
  <w15:docId w15:val="{38EAFB17-F6DF-4BEB-A236-1BB0DD88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12E3-DD08-4846-9C83-FD8AD760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84</Words>
  <Characters>2390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Milewska</cp:lastModifiedBy>
  <cp:revision>2</cp:revision>
  <cp:lastPrinted>2018-10-09T17:15:00Z</cp:lastPrinted>
  <dcterms:created xsi:type="dcterms:W3CDTF">2022-11-18T09:00:00Z</dcterms:created>
  <dcterms:modified xsi:type="dcterms:W3CDTF">2022-11-18T09:00:00Z</dcterms:modified>
</cp:coreProperties>
</file>